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4672C0" w:rsidRDefault="004672C0" w:rsidP="004672C0">
            <w:r>
              <w:t>Die Studierenden analysieren komplexe Schaltungen in Gleich- und Wechsel</w:t>
            </w:r>
            <w:r w:rsidR="00F70370">
              <w:softHyphen/>
            </w:r>
            <w:r>
              <w:t>stromkreisen. Sie berechnen diese Schaltungen nach verschiedenen Methoden.</w:t>
            </w:r>
          </w:p>
          <w:p w:rsidR="004672C0" w:rsidRDefault="004672C0" w:rsidP="004672C0">
            <w:r>
              <w:t>Sie</w:t>
            </w:r>
            <w:r>
              <w:t xml:space="preserve"> planen und dimension</w:t>
            </w:r>
            <w:bookmarkStart w:id="0" w:name="_GoBack"/>
            <w:bookmarkEnd w:id="0"/>
            <w:r>
              <w:t>ieren Netz</w:t>
            </w:r>
            <w:r>
              <w:t>werke bei veränderlicher Frequenz. Sie simulieren und/oder realisieren die komplexen elektrischen Schaltungen mit Hilfe von Simulationssoftware und/oder mit realen Bauelementen.</w:t>
            </w:r>
          </w:p>
          <w:p w:rsidR="004672C0" w:rsidRDefault="004672C0" w:rsidP="004672C0">
            <w:r>
              <w:t>Sie planen und führen Messungen durch, stellen die Messungen graphisch dar, werten sie aus, dokumentieren und präsentieren die Ergebnisse.</w:t>
            </w:r>
          </w:p>
          <w:p w:rsidR="003A323D" w:rsidRDefault="004672C0" w:rsidP="004672C0">
            <w:r>
              <w:t>Die Studierenden führen die Fehlerrechnung durch und optimieren gegebenenfalls Messverfahren und Messschaltung.</w:t>
            </w:r>
          </w:p>
        </w:tc>
        <w:tc>
          <w:tcPr>
            <w:tcW w:w="3969" w:type="dxa"/>
          </w:tcPr>
          <w:p w:rsidR="004672C0" w:rsidRDefault="004672C0" w:rsidP="004672C0">
            <w:r>
              <w:rPr>
                <w:rStyle w:val="Fett"/>
              </w:rPr>
              <w:t>1.1.B</w:t>
            </w:r>
            <w:r>
              <w:tab/>
              <w:t>Projekte für vernetzte Pro</w:t>
            </w:r>
            <w:r>
              <w:softHyphen/>
            </w:r>
            <w:r w:rsidRPr="00A10400">
              <w:t>duktionssysteme planen und einrichten</w:t>
            </w:r>
            <w:r>
              <w:t xml:space="preserve">, </w:t>
            </w:r>
            <w:r w:rsidRPr="00A10400">
              <w:t>Projektplanungsprogramme für vernetzte Systeme und Simulationen einsetzen</w:t>
            </w:r>
          </w:p>
          <w:p w:rsidR="004672C0" w:rsidRDefault="004672C0" w:rsidP="004672C0">
            <w:r w:rsidRPr="00F06325">
              <w:rPr>
                <w:rStyle w:val="Fett"/>
              </w:rPr>
              <w:t>1.4.B</w:t>
            </w:r>
            <w:r>
              <w:tab/>
              <w:t>Vernetzte Datenmanagement</w:t>
            </w:r>
            <w:r>
              <w:softHyphen/>
              <w:t>systeme anwendungsbezogen vergleichen und auswählen</w:t>
            </w:r>
          </w:p>
          <w:p w:rsidR="003A323D" w:rsidRDefault="004672C0" w:rsidP="00004AFC">
            <w:r>
              <w:t>Datenfluss zwischen ERP</w:t>
            </w:r>
            <w:r>
              <w:noBreakHyphen/>
              <w:t>Systemen und MES überwachen und Kriterien geleitet auswerten</w:t>
            </w:r>
          </w:p>
        </w:tc>
        <w:tc>
          <w:tcPr>
            <w:tcW w:w="0" w:type="auto"/>
          </w:tcPr>
          <w:p w:rsidR="004672C0" w:rsidRPr="00692F69" w:rsidRDefault="004672C0" w:rsidP="004672C0">
            <w:pPr>
              <w:spacing w:before="120"/>
              <w:rPr>
                <w:b/>
              </w:rPr>
            </w:pPr>
            <w:r w:rsidRPr="00692F69">
              <w:rPr>
                <w:b/>
              </w:rPr>
              <w:t>ES 1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1: </w:t>
            </w:r>
            <w:r>
              <w:rPr>
                <w:b/>
              </w:rPr>
              <w:t>D</w:t>
            </w:r>
            <w:r w:rsidRPr="00692F69">
              <w:rPr>
                <w:b/>
              </w:rPr>
              <w:t>igita</w:t>
            </w:r>
            <w:r>
              <w:rPr>
                <w:b/>
              </w:rPr>
              <w:t>le Dokumentation zur Datennachverfolgung der Entwicklung eines einfachen elektrotechnischen Geräts</w:t>
            </w:r>
          </w:p>
          <w:p w:rsidR="003A323D" w:rsidRPr="008962E7" w:rsidRDefault="004672C0" w:rsidP="004672C0">
            <w:r>
              <w:t>Die Abteilung für Prozessanalyse</w:t>
            </w:r>
            <w:r w:rsidRPr="00692F69">
              <w:t xml:space="preserve"> soll </w:t>
            </w:r>
            <w:r>
              <w:t xml:space="preserve">eine Dokumentation </w:t>
            </w:r>
            <w:r w:rsidRPr="00692F69">
              <w:t>des Produktentstehungsprozesses erstellen. D</w:t>
            </w:r>
            <w:r>
              <w:t>iese</w:t>
            </w:r>
            <w:r w:rsidRPr="00692F69">
              <w:t xml:space="preserve"> soll </w:t>
            </w:r>
            <w:r>
              <w:t>so</w:t>
            </w:r>
            <w:r w:rsidRPr="00692F69">
              <w:t xml:space="preserve"> gestaltet werden, </w:t>
            </w:r>
            <w:r>
              <w:t>dass</w:t>
            </w:r>
            <w:r w:rsidRPr="00692F69">
              <w:t xml:space="preserve"> alle Daten von der Produktidee bis zur Fertigung in einem digitalen Datenfluss vernetzt werden. Auf Basis von Produktanforderungen soll ein exemplarisches Konzept für eine vernetzte Produktentwicklung entworfen werden. Relevante </w:t>
            </w:r>
            <w:r>
              <w:t>Daten zur Dimensionierung</w:t>
            </w:r>
            <w:r w:rsidRPr="00692F69">
              <w:t xml:space="preserve"> werden </w:t>
            </w:r>
            <w:r>
              <w:t>dokumentiert</w:t>
            </w:r>
            <w:r w:rsidRPr="00692F69">
              <w:t>, Abhängigkeiten erkannt, Schnittstellen definiert und diese in einer digitalen Bauteilakte</w:t>
            </w:r>
            <w:r>
              <w:t xml:space="preserve"> für ein</w:t>
            </w:r>
            <w:r w:rsidRPr="00692F69">
              <w:t xml:space="preserve"> </w:t>
            </w:r>
            <w:r>
              <w:t>ERP-System zur Verfügung gestellt</w:t>
            </w:r>
            <w:r w:rsidRPr="00692F69">
              <w:t>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A323D" w:rsidRDefault="003A323D" w:rsidP="00B354F6"/>
        </w:tc>
        <w:tc>
          <w:tcPr>
            <w:tcW w:w="0" w:type="auto"/>
          </w:tcPr>
          <w:p w:rsidR="003A323D" w:rsidRPr="008962E7" w:rsidRDefault="003A323D" w:rsidP="008962E7"/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3A323D" w:rsidRPr="00A10400" w:rsidRDefault="003A323D" w:rsidP="00B354F6">
            <w:pPr>
              <w:rPr>
                <w:rStyle w:val="Fett"/>
              </w:rPr>
            </w:pPr>
          </w:p>
        </w:tc>
        <w:tc>
          <w:tcPr>
            <w:tcW w:w="0" w:type="auto"/>
          </w:tcPr>
          <w:p w:rsidR="003A323D" w:rsidRPr="008962E7" w:rsidRDefault="003A323D" w:rsidP="008962E7"/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r w:rsidR="00E714EE">
      <w:t>Fachrichtung</w:t>
    </w:r>
    <w:r w:rsidR="00B354F6">
      <w:t xml:space="preserve"> </w:t>
    </w:r>
    <w:r w:rsidR="00E714EE">
      <w:t>Elektro</w:t>
    </w:r>
    <w:r w:rsidR="00B354F6">
      <w:t>technik</w:t>
    </w:r>
    <w:r>
      <w:t>: Exemplarische Einstiegsszenarien zur Integration der KMK-Kompetenzen</w:t>
    </w:r>
  </w:p>
  <w:p w:rsidR="00D63FD9" w:rsidRDefault="004672C0" w:rsidP="004672C0">
    <w:pPr>
      <w:pStyle w:val="berschriftDokument"/>
    </w:pPr>
    <w:r w:rsidRPr="004672C0">
      <w:t>Lernfeld 1: Elektrische Schaltungen analysieren, planen, dimensionieren und simul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163CE9"/>
    <w:rsid w:val="00164ABD"/>
    <w:rsid w:val="001A3D3E"/>
    <w:rsid w:val="0022253D"/>
    <w:rsid w:val="00232572"/>
    <w:rsid w:val="00254120"/>
    <w:rsid w:val="00393467"/>
    <w:rsid w:val="003A323D"/>
    <w:rsid w:val="00435BE0"/>
    <w:rsid w:val="00463651"/>
    <w:rsid w:val="004672C0"/>
    <w:rsid w:val="004945EE"/>
    <w:rsid w:val="005015E2"/>
    <w:rsid w:val="0056291B"/>
    <w:rsid w:val="006F175E"/>
    <w:rsid w:val="006F1F54"/>
    <w:rsid w:val="00764382"/>
    <w:rsid w:val="00813DFF"/>
    <w:rsid w:val="00814E86"/>
    <w:rsid w:val="00825E92"/>
    <w:rsid w:val="008962E7"/>
    <w:rsid w:val="008E0632"/>
    <w:rsid w:val="009D1AB8"/>
    <w:rsid w:val="00AC5AFE"/>
    <w:rsid w:val="00B354F6"/>
    <w:rsid w:val="00BA7BB2"/>
    <w:rsid w:val="00BB1D2D"/>
    <w:rsid w:val="00BC4225"/>
    <w:rsid w:val="00C873C7"/>
    <w:rsid w:val="00CF6DDC"/>
    <w:rsid w:val="00D63FD9"/>
    <w:rsid w:val="00D725FA"/>
    <w:rsid w:val="00E66FA4"/>
    <w:rsid w:val="00E714EE"/>
    <w:rsid w:val="00F70370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2541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D01A-5A21-425E-A3B2-82305FE1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4T10:42:00Z</dcterms:modified>
</cp:coreProperties>
</file>